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778FF" w14:textId="77777777" w:rsidR="000D66E7" w:rsidRDefault="00E844BC" w:rsidP="00E844BC">
      <w:pPr>
        <w:spacing w:after="0" w:line="240" w:lineRule="auto"/>
        <w:rPr>
          <w:rFonts w:ascii="Calibri" w:hAnsi="Calibri" w:cs="Calibri"/>
          <w:b/>
          <w:sz w:val="40"/>
          <w:szCs w:val="40"/>
        </w:rPr>
      </w:pPr>
      <w:r w:rsidRPr="000D66E7">
        <w:rPr>
          <w:rFonts w:ascii="Calibri" w:hAnsi="Calibri" w:cs="Calibri"/>
          <w:b/>
          <w:sz w:val="40"/>
          <w:szCs w:val="40"/>
        </w:rPr>
        <w:t xml:space="preserve">Saturday Big Bend </w:t>
      </w:r>
      <w:r w:rsidR="000D66E7">
        <w:rPr>
          <w:rFonts w:ascii="Calibri" w:hAnsi="Calibri" w:cs="Calibri"/>
          <w:b/>
          <w:sz w:val="40"/>
          <w:szCs w:val="40"/>
        </w:rPr>
        <w:t>Route</w:t>
      </w:r>
    </w:p>
    <w:p w14:paraId="17442CB0" w14:textId="77777777" w:rsidR="000D66E7" w:rsidRDefault="000D66E7" w:rsidP="00E844BC">
      <w:pPr>
        <w:spacing w:after="0" w:line="240" w:lineRule="auto"/>
        <w:rPr>
          <w:rFonts w:ascii="Calibri" w:hAnsi="Calibri" w:cs="Calibri"/>
          <w:b/>
          <w:sz w:val="40"/>
          <w:szCs w:val="40"/>
        </w:rPr>
      </w:pPr>
    </w:p>
    <w:p w14:paraId="059FD6FC" w14:textId="2C7B74FF" w:rsidR="00E844BC" w:rsidRPr="00A86471" w:rsidRDefault="000D66E7" w:rsidP="00E844BC">
      <w:pPr>
        <w:spacing w:after="0" w:line="240" w:lineRule="auto"/>
        <w:rPr>
          <w:rFonts w:ascii="Calibri" w:hAnsi="Calibri" w:cs="Calibri"/>
          <w:color w:val="000000" w:themeColor="text1"/>
          <w:sz w:val="28"/>
          <w:szCs w:val="28"/>
          <w:u w:val="single"/>
        </w:rPr>
      </w:pPr>
      <w:r w:rsidRPr="00A86471">
        <w:rPr>
          <w:rFonts w:ascii="Calibri" w:hAnsi="Calibri" w:cs="Calibri"/>
          <w:color w:val="000000" w:themeColor="text1"/>
          <w:sz w:val="28"/>
          <w:szCs w:val="28"/>
          <w:u w:val="single"/>
        </w:rPr>
        <w:t xml:space="preserve">Heading </w:t>
      </w:r>
      <w:r w:rsidRPr="00A86471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NORTHBOUND</w:t>
      </w:r>
      <w:r w:rsidRPr="00A86471">
        <w:rPr>
          <w:rFonts w:ascii="Calibri" w:hAnsi="Calibri" w:cs="Calibri"/>
          <w:color w:val="000000" w:themeColor="text1"/>
          <w:sz w:val="28"/>
          <w:szCs w:val="28"/>
          <w:u w:val="single"/>
        </w:rPr>
        <w:t xml:space="preserve"> towards the Lake Jackson Town Center</w:t>
      </w:r>
    </w:p>
    <w:p w14:paraId="2F96758F" w14:textId="30C5B9F3" w:rsidR="000D66E7" w:rsidRPr="00A86471" w:rsidRDefault="000D66E7" w:rsidP="00E844BC">
      <w:pPr>
        <w:spacing w:after="0" w:line="240" w:lineRule="auto"/>
        <w:rPr>
          <w:rFonts w:ascii="Calibri" w:hAnsi="Calibri" w:cs="Calibri"/>
          <w:bCs/>
          <w:color w:val="00B050"/>
          <w:sz w:val="28"/>
          <w:szCs w:val="28"/>
        </w:rPr>
      </w:pPr>
      <w:r w:rsidRPr="00A86471">
        <w:rPr>
          <w:rFonts w:ascii="Calibri" w:hAnsi="Calibri" w:cs="Calibri"/>
          <w:bCs/>
          <w:color w:val="00B050"/>
          <w:sz w:val="28"/>
          <w:szCs w:val="28"/>
        </w:rPr>
        <w:t>Start at C.K. Steele Plaza – Gate 16</w:t>
      </w:r>
    </w:p>
    <w:p w14:paraId="60074714" w14:textId="0551E83F" w:rsidR="00E844BC" w:rsidRPr="000D66E7" w:rsidRDefault="00E844BC" w:rsidP="00E844BC">
      <w:pPr>
        <w:spacing w:after="0" w:line="240" w:lineRule="auto"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 xml:space="preserve">Exit C.K. Steele </w:t>
      </w:r>
      <w:r w:rsidR="00A86471">
        <w:rPr>
          <w:rFonts w:ascii="Calibri" w:hAnsi="Calibri" w:cs="Calibri"/>
          <w:bCs/>
          <w:sz w:val="28"/>
          <w:szCs w:val="28"/>
        </w:rPr>
        <w:t>P</w:t>
      </w:r>
      <w:r w:rsidRPr="000D66E7">
        <w:rPr>
          <w:rFonts w:ascii="Calibri" w:hAnsi="Calibri" w:cs="Calibri"/>
          <w:bCs/>
          <w:sz w:val="28"/>
          <w:szCs w:val="28"/>
        </w:rPr>
        <w:t>laza via Adams Street</w:t>
      </w:r>
    </w:p>
    <w:p w14:paraId="68879E99" w14:textId="77777777" w:rsidR="00A86471" w:rsidRDefault="00A86471" w:rsidP="00E844BC">
      <w:pPr>
        <w:spacing w:after="0" w:line="24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Left on Adams Street</w:t>
      </w:r>
    </w:p>
    <w:p w14:paraId="0B664C3D" w14:textId="77777777" w:rsidR="00E844BC" w:rsidRPr="000D66E7" w:rsidRDefault="00E844BC" w:rsidP="00E844BC">
      <w:pPr>
        <w:spacing w:after="0" w:line="240" w:lineRule="auto"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>Right on Carolina Street</w:t>
      </w:r>
    </w:p>
    <w:p w14:paraId="6E877595" w14:textId="6C3A2002" w:rsidR="00E844BC" w:rsidRPr="000D66E7" w:rsidRDefault="00E844BC" w:rsidP="00E844BC">
      <w:pPr>
        <w:spacing w:after="0" w:line="240" w:lineRule="auto"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>Left on Monroe Street</w:t>
      </w:r>
      <w:r w:rsidR="00DE591D">
        <w:rPr>
          <w:rFonts w:ascii="Calibri" w:hAnsi="Calibri" w:cs="Calibri"/>
          <w:bCs/>
          <w:sz w:val="28"/>
          <w:szCs w:val="28"/>
        </w:rPr>
        <w:t xml:space="preserve">, which turns into </w:t>
      </w:r>
      <w:r w:rsidR="00DE591D" w:rsidRPr="000D66E7">
        <w:rPr>
          <w:rFonts w:ascii="Calibri" w:hAnsi="Calibri" w:cs="Calibri"/>
          <w:bCs/>
          <w:sz w:val="28"/>
          <w:szCs w:val="28"/>
        </w:rPr>
        <w:t xml:space="preserve">Highway 27 </w:t>
      </w:r>
      <w:r w:rsidRPr="000D66E7">
        <w:rPr>
          <w:rFonts w:ascii="Calibri" w:hAnsi="Calibri" w:cs="Calibri"/>
          <w:bCs/>
          <w:sz w:val="28"/>
          <w:szCs w:val="28"/>
        </w:rPr>
        <w:t xml:space="preserve"> </w:t>
      </w:r>
    </w:p>
    <w:p w14:paraId="7CCC472D" w14:textId="1E41BF21" w:rsidR="00E844BC" w:rsidRPr="000D66E7" w:rsidRDefault="00E844BC" w:rsidP="00E844BC">
      <w:pPr>
        <w:spacing w:after="0" w:line="240" w:lineRule="auto"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 xml:space="preserve">Left on Fred George Road </w:t>
      </w:r>
    </w:p>
    <w:p w14:paraId="57133818" w14:textId="2BE6D1FC" w:rsidR="000E1B08" w:rsidRDefault="00E844BC" w:rsidP="00E844BC">
      <w:pPr>
        <w:spacing w:after="0" w:line="240" w:lineRule="auto"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 xml:space="preserve">Right into the Lake Jackson Town Center </w:t>
      </w:r>
    </w:p>
    <w:p w14:paraId="511275EE" w14:textId="043708B8" w:rsidR="00A86471" w:rsidRPr="00A86471" w:rsidRDefault="00A86471" w:rsidP="00E844BC">
      <w:pPr>
        <w:spacing w:after="0" w:line="240" w:lineRule="auto"/>
        <w:rPr>
          <w:rFonts w:ascii="Calibri" w:hAnsi="Calibri" w:cs="Calibri"/>
          <w:bCs/>
          <w:color w:val="FF0000"/>
          <w:sz w:val="28"/>
          <w:szCs w:val="28"/>
        </w:rPr>
      </w:pPr>
      <w:r w:rsidRPr="00A86471">
        <w:rPr>
          <w:rFonts w:ascii="Calibri" w:hAnsi="Calibri" w:cs="Calibri"/>
          <w:bCs/>
          <w:color w:val="FF0000"/>
          <w:sz w:val="28"/>
          <w:szCs w:val="28"/>
        </w:rPr>
        <w:t>End at Lake Jackson Town Center</w:t>
      </w:r>
    </w:p>
    <w:p w14:paraId="3AE35A2D" w14:textId="77777777" w:rsidR="000E1B08" w:rsidRDefault="000E1B08" w:rsidP="00E844BC">
      <w:pPr>
        <w:spacing w:after="0" w:line="240" w:lineRule="auto"/>
        <w:rPr>
          <w:rFonts w:ascii="Calibri" w:hAnsi="Calibri" w:cs="Calibri"/>
          <w:bCs/>
          <w:color w:val="FF0000"/>
          <w:sz w:val="28"/>
          <w:szCs w:val="28"/>
        </w:rPr>
      </w:pPr>
    </w:p>
    <w:p w14:paraId="24E93CA1" w14:textId="2CB703FC" w:rsidR="00E844BC" w:rsidRPr="00A86471" w:rsidRDefault="00E844BC" w:rsidP="00E844BC">
      <w:pPr>
        <w:spacing w:after="0" w:line="240" w:lineRule="auto"/>
        <w:rPr>
          <w:rFonts w:ascii="Calibri" w:hAnsi="Calibri" w:cs="Calibri"/>
          <w:bCs/>
          <w:color w:val="000000" w:themeColor="text1"/>
          <w:sz w:val="28"/>
          <w:szCs w:val="28"/>
          <w:u w:val="single"/>
        </w:rPr>
      </w:pPr>
      <w:r w:rsidRPr="00A86471">
        <w:rPr>
          <w:rFonts w:ascii="Calibri" w:hAnsi="Calibri" w:cs="Calibri"/>
          <w:bCs/>
          <w:color w:val="000000" w:themeColor="text1"/>
          <w:sz w:val="28"/>
          <w:szCs w:val="28"/>
          <w:u w:val="single"/>
        </w:rPr>
        <w:t xml:space="preserve">Heading </w:t>
      </w:r>
      <w:r w:rsidR="000E1B08" w:rsidRPr="00A86471"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>SOUTHBOUND</w:t>
      </w:r>
      <w:r w:rsidRPr="00A86471">
        <w:rPr>
          <w:rFonts w:ascii="Calibri" w:hAnsi="Calibri" w:cs="Calibri"/>
          <w:bCs/>
          <w:color w:val="000000" w:themeColor="text1"/>
          <w:sz w:val="28"/>
          <w:szCs w:val="28"/>
          <w:u w:val="single"/>
        </w:rPr>
        <w:t xml:space="preserve"> towards </w:t>
      </w:r>
      <w:r w:rsidR="000E1B08" w:rsidRPr="00A86471">
        <w:rPr>
          <w:rFonts w:ascii="Calibri" w:hAnsi="Calibri" w:cs="Calibri"/>
          <w:bCs/>
          <w:color w:val="000000" w:themeColor="text1"/>
          <w:sz w:val="28"/>
          <w:szCs w:val="28"/>
          <w:u w:val="single"/>
        </w:rPr>
        <w:t>C.K. Steele Plaza</w:t>
      </w:r>
    </w:p>
    <w:p w14:paraId="1845E4A1" w14:textId="546AF812" w:rsidR="000E1B08" w:rsidRPr="00A86471" w:rsidRDefault="000E1B08" w:rsidP="000E1B08">
      <w:pPr>
        <w:spacing w:after="0" w:line="240" w:lineRule="auto"/>
        <w:rPr>
          <w:rFonts w:ascii="Calibri" w:hAnsi="Calibri" w:cs="Calibri"/>
          <w:bCs/>
          <w:color w:val="00B050"/>
          <w:sz w:val="28"/>
          <w:szCs w:val="28"/>
        </w:rPr>
      </w:pPr>
      <w:r w:rsidRPr="00A86471">
        <w:rPr>
          <w:rFonts w:ascii="Calibri" w:hAnsi="Calibri" w:cs="Calibri"/>
          <w:bCs/>
          <w:color w:val="00B050"/>
          <w:sz w:val="28"/>
          <w:szCs w:val="28"/>
        </w:rPr>
        <w:t>Start at the Lake Jackson Town Center</w:t>
      </w:r>
    </w:p>
    <w:p w14:paraId="22C7A164" w14:textId="117A51E2" w:rsidR="00E844BC" w:rsidRPr="000D66E7" w:rsidRDefault="00E844BC" w:rsidP="00E844BC">
      <w:pPr>
        <w:spacing w:after="0" w:line="240" w:lineRule="auto"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 xml:space="preserve">Right on </w:t>
      </w:r>
      <w:r w:rsidR="00A86471">
        <w:rPr>
          <w:rFonts w:ascii="Calibri" w:hAnsi="Calibri" w:cs="Calibri"/>
          <w:bCs/>
          <w:sz w:val="28"/>
          <w:szCs w:val="28"/>
        </w:rPr>
        <w:t xml:space="preserve">Highway 27, which turns into </w:t>
      </w:r>
      <w:r w:rsidRPr="000D66E7">
        <w:rPr>
          <w:rFonts w:ascii="Calibri" w:hAnsi="Calibri" w:cs="Calibri"/>
          <w:bCs/>
          <w:sz w:val="28"/>
          <w:szCs w:val="28"/>
        </w:rPr>
        <w:t xml:space="preserve">Monroe Street </w:t>
      </w:r>
    </w:p>
    <w:p w14:paraId="7A1D67E4" w14:textId="77777777" w:rsidR="00E844BC" w:rsidRPr="000D66E7" w:rsidRDefault="00E844BC" w:rsidP="00E844BC">
      <w:pPr>
        <w:spacing w:after="0" w:line="240" w:lineRule="auto"/>
        <w:rPr>
          <w:rFonts w:ascii="Calibri" w:hAnsi="Calibri" w:cs="Calibri"/>
          <w:bCs/>
          <w:sz w:val="28"/>
          <w:szCs w:val="28"/>
        </w:rPr>
      </w:pPr>
      <w:bookmarkStart w:id="0" w:name="_GoBack"/>
      <w:bookmarkEnd w:id="0"/>
      <w:r w:rsidRPr="000D66E7">
        <w:rPr>
          <w:rFonts w:ascii="Calibri" w:hAnsi="Calibri" w:cs="Calibri"/>
          <w:bCs/>
          <w:sz w:val="28"/>
          <w:szCs w:val="28"/>
        </w:rPr>
        <w:t>Right on Virginia Street</w:t>
      </w:r>
    </w:p>
    <w:p w14:paraId="73BB8668" w14:textId="77777777" w:rsidR="00ED0BB6" w:rsidRDefault="00E844BC" w:rsidP="00E844BC">
      <w:pPr>
        <w:spacing w:after="0" w:line="240" w:lineRule="auto"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 xml:space="preserve">Left on Adams Street into C.K. Steele </w:t>
      </w:r>
      <w:r w:rsidR="00ED0BB6">
        <w:rPr>
          <w:rFonts w:ascii="Calibri" w:hAnsi="Calibri" w:cs="Calibri"/>
          <w:bCs/>
          <w:sz w:val="28"/>
          <w:szCs w:val="28"/>
        </w:rPr>
        <w:t>P</w:t>
      </w:r>
      <w:r w:rsidRPr="000D66E7">
        <w:rPr>
          <w:rFonts w:ascii="Calibri" w:hAnsi="Calibri" w:cs="Calibri"/>
          <w:bCs/>
          <w:sz w:val="28"/>
          <w:szCs w:val="28"/>
        </w:rPr>
        <w:t>laza</w:t>
      </w:r>
    </w:p>
    <w:p w14:paraId="55279A60" w14:textId="34801089" w:rsidR="00E844BC" w:rsidRPr="00ED0BB6" w:rsidRDefault="00ED0BB6" w:rsidP="00E844BC">
      <w:pPr>
        <w:spacing w:after="0" w:line="240" w:lineRule="auto"/>
        <w:rPr>
          <w:rFonts w:ascii="Calibri" w:hAnsi="Calibri" w:cs="Calibri"/>
          <w:bCs/>
          <w:color w:val="FF0000"/>
          <w:sz w:val="28"/>
          <w:szCs w:val="28"/>
        </w:rPr>
      </w:pPr>
      <w:r w:rsidRPr="00ED0BB6">
        <w:rPr>
          <w:rFonts w:ascii="Calibri" w:hAnsi="Calibri" w:cs="Calibri"/>
          <w:bCs/>
          <w:color w:val="FF0000"/>
          <w:sz w:val="28"/>
          <w:szCs w:val="28"/>
        </w:rPr>
        <w:t>End at C.K. Steele Plaza</w:t>
      </w:r>
      <w:r w:rsidR="000E1B08" w:rsidRPr="00ED0BB6">
        <w:rPr>
          <w:rFonts w:ascii="Calibri" w:hAnsi="Calibri" w:cs="Calibri"/>
          <w:bCs/>
          <w:color w:val="FF0000"/>
          <w:sz w:val="28"/>
          <w:szCs w:val="28"/>
        </w:rPr>
        <w:t xml:space="preserve"> – Gate 22</w:t>
      </w:r>
    </w:p>
    <w:p w14:paraId="4F0D1A4F" w14:textId="77777777" w:rsidR="000E1B08" w:rsidRPr="000D66E7" w:rsidRDefault="000E1B08" w:rsidP="00E844BC">
      <w:pPr>
        <w:spacing w:after="0" w:line="240" w:lineRule="auto"/>
        <w:rPr>
          <w:rFonts w:ascii="Calibri" w:hAnsi="Calibri" w:cs="Calibri"/>
          <w:bCs/>
          <w:sz w:val="28"/>
          <w:szCs w:val="28"/>
        </w:rPr>
      </w:pPr>
    </w:p>
    <w:p w14:paraId="4DDDBA1F" w14:textId="77777777" w:rsidR="000E1B08" w:rsidRPr="00ED0BB6" w:rsidRDefault="000E1B08" w:rsidP="00B52573">
      <w:pPr>
        <w:spacing w:line="240" w:lineRule="auto"/>
        <w:contextualSpacing/>
        <w:rPr>
          <w:rFonts w:ascii="Calibri" w:hAnsi="Calibri" w:cs="Calibri"/>
          <w:bCs/>
          <w:color w:val="000000" w:themeColor="text1"/>
          <w:sz w:val="28"/>
          <w:szCs w:val="28"/>
          <w:u w:val="single"/>
        </w:rPr>
      </w:pPr>
      <w:r w:rsidRPr="00ED0BB6">
        <w:rPr>
          <w:rFonts w:ascii="Calibri" w:hAnsi="Calibri" w:cs="Calibri"/>
          <w:bCs/>
          <w:color w:val="000000" w:themeColor="text1"/>
          <w:sz w:val="28"/>
          <w:szCs w:val="28"/>
          <w:u w:val="single"/>
        </w:rPr>
        <w:t xml:space="preserve">Heading </w:t>
      </w:r>
      <w:r w:rsidRPr="00ED0BB6"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>SOUTHBOUND</w:t>
      </w:r>
      <w:r w:rsidRPr="00ED0BB6">
        <w:rPr>
          <w:rFonts w:ascii="Calibri" w:hAnsi="Calibri" w:cs="Calibri"/>
          <w:bCs/>
          <w:color w:val="000000" w:themeColor="text1"/>
          <w:sz w:val="28"/>
          <w:szCs w:val="28"/>
          <w:u w:val="single"/>
        </w:rPr>
        <w:t xml:space="preserve"> towards the Forest Village Shopping Center</w:t>
      </w:r>
    </w:p>
    <w:p w14:paraId="733A81D9" w14:textId="77777777" w:rsidR="000E1B08" w:rsidRPr="00ED0BB6" w:rsidRDefault="000E1B08" w:rsidP="00B52573">
      <w:pPr>
        <w:spacing w:line="240" w:lineRule="auto"/>
        <w:contextualSpacing/>
        <w:rPr>
          <w:rFonts w:ascii="Calibri" w:hAnsi="Calibri" w:cs="Calibri"/>
          <w:bCs/>
          <w:color w:val="00B050"/>
          <w:sz w:val="28"/>
          <w:szCs w:val="28"/>
        </w:rPr>
      </w:pPr>
      <w:r w:rsidRPr="00ED0BB6">
        <w:rPr>
          <w:rFonts w:ascii="Calibri" w:hAnsi="Calibri" w:cs="Calibri"/>
          <w:bCs/>
          <w:color w:val="00B050"/>
          <w:sz w:val="28"/>
          <w:szCs w:val="28"/>
        </w:rPr>
        <w:t>Start at C.K. Steele Plaza – Gate 22</w:t>
      </w:r>
    </w:p>
    <w:p w14:paraId="2351FF69" w14:textId="46EC6308" w:rsidR="00E844BC" w:rsidRDefault="00E844BC" w:rsidP="00B52573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 xml:space="preserve">Exit C.K. Steele </w:t>
      </w:r>
      <w:r w:rsidR="00ED0BB6">
        <w:rPr>
          <w:rFonts w:ascii="Calibri" w:hAnsi="Calibri" w:cs="Calibri"/>
          <w:bCs/>
          <w:sz w:val="28"/>
          <w:szCs w:val="28"/>
        </w:rPr>
        <w:t>P</w:t>
      </w:r>
      <w:r w:rsidRPr="000D66E7">
        <w:rPr>
          <w:rFonts w:ascii="Calibri" w:hAnsi="Calibri" w:cs="Calibri"/>
          <w:bCs/>
          <w:sz w:val="28"/>
          <w:szCs w:val="28"/>
        </w:rPr>
        <w:t>laza via Adams Street</w:t>
      </w:r>
    </w:p>
    <w:p w14:paraId="75A0113B" w14:textId="4D9BA583" w:rsidR="00ED0BB6" w:rsidRPr="000D66E7" w:rsidRDefault="00ED0BB6" w:rsidP="00B52573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Right on Adams Street</w:t>
      </w:r>
    </w:p>
    <w:p w14:paraId="1BC01EE9" w14:textId="77777777" w:rsidR="00E844BC" w:rsidRPr="000D66E7" w:rsidRDefault="00E844BC" w:rsidP="00B52573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>Left on Call Street</w:t>
      </w:r>
    </w:p>
    <w:p w14:paraId="346E9A3A" w14:textId="67296828" w:rsidR="00E844BC" w:rsidRPr="000D66E7" w:rsidRDefault="00E844BC" w:rsidP="00B52573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 xml:space="preserve">Right on Monroe Street </w:t>
      </w:r>
    </w:p>
    <w:p w14:paraId="596A31F5" w14:textId="77777777" w:rsidR="00E844BC" w:rsidRPr="000D66E7" w:rsidRDefault="00E844BC" w:rsidP="00B52573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>Left on Palmer Avenue</w:t>
      </w:r>
    </w:p>
    <w:p w14:paraId="5A0B7405" w14:textId="3A8DB101" w:rsidR="00E844BC" w:rsidRPr="000D66E7" w:rsidRDefault="00E844BC" w:rsidP="00B52573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 xml:space="preserve">Right on Gadsden Street </w:t>
      </w:r>
    </w:p>
    <w:p w14:paraId="046ED2DD" w14:textId="77777777" w:rsidR="00E844BC" w:rsidRPr="000D66E7" w:rsidRDefault="00E844BC" w:rsidP="00B52573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>Left on Perkins Street</w:t>
      </w:r>
    </w:p>
    <w:p w14:paraId="2A9C231B" w14:textId="68CC5179" w:rsidR="00E844BC" w:rsidRPr="000D66E7" w:rsidRDefault="00E844BC" w:rsidP="00B52573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 xml:space="preserve">Right on Meridian Street </w:t>
      </w:r>
    </w:p>
    <w:p w14:paraId="42FB8CD7" w14:textId="015E6E32" w:rsidR="00E844BC" w:rsidRPr="000D66E7" w:rsidRDefault="00E844BC" w:rsidP="00B52573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 xml:space="preserve">Right on Paul Russell Road </w:t>
      </w:r>
    </w:p>
    <w:p w14:paraId="69D9D247" w14:textId="77777777" w:rsidR="00E844BC" w:rsidRPr="000D66E7" w:rsidRDefault="00E844BC" w:rsidP="00B52573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>Left on Adams Street</w:t>
      </w:r>
    </w:p>
    <w:p w14:paraId="6464E00F" w14:textId="77777777" w:rsidR="00E844BC" w:rsidRPr="000D66E7" w:rsidRDefault="00E844BC" w:rsidP="00B52573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 xml:space="preserve">Left on </w:t>
      </w:r>
      <w:proofErr w:type="spellStart"/>
      <w:r w:rsidRPr="000D66E7">
        <w:rPr>
          <w:rFonts w:ascii="Calibri" w:hAnsi="Calibri" w:cs="Calibri"/>
          <w:bCs/>
          <w:sz w:val="28"/>
          <w:szCs w:val="28"/>
        </w:rPr>
        <w:t>Gaile</w:t>
      </w:r>
      <w:proofErr w:type="spellEnd"/>
      <w:r w:rsidRPr="000D66E7">
        <w:rPr>
          <w:rFonts w:ascii="Calibri" w:hAnsi="Calibri" w:cs="Calibri"/>
          <w:bCs/>
          <w:sz w:val="28"/>
          <w:szCs w:val="28"/>
        </w:rPr>
        <w:t xml:space="preserve"> Avenue</w:t>
      </w:r>
    </w:p>
    <w:p w14:paraId="0CF4795E" w14:textId="1EB62279" w:rsidR="00E844BC" w:rsidRPr="000D66E7" w:rsidRDefault="00E844BC" w:rsidP="00B52573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 xml:space="preserve">Right on Woodville Highway </w:t>
      </w:r>
    </w:p>
    <w:p w14:paraId="19E0BD6E" w14:textId="77777777" w:rsidR="00E844BC" w:rsidRPr="000D66E7" w:rsidRDefault="00E844BC" w:rsidP="00B52573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>Right on Ross Road</w:t>
      </w:r>
    </w:p>
    <w:p w14:paraId="5DCFD3DD" w14:textId="77777777" w:rsidR="00E844BC" w:rsidRPr="000D66E7" w:rsidRDefault="00E844BC" w:rsidP="00B52573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 xml:space="preserve">Left on </w:t>
      </w:r>
      <w:proofErr w:type="spellStart"/>
      <w:r w:rsidRPr="000D66E7">
        <w:rPr>
          <w:rFonts w:ascii="Calibri" w:hAnsi="Calibri" w:cs="Calibri"/>
          <w:bCs/>
          <w:sz w:val="28"/>
          <w:szCs w:val="28"/>
        </w:rPr>
        <w:t>Shelfer</w:t>
      </w:r>
      <w:proofErr w:type="spellEnd"/>
      <w:r w:rsidRPr="000D66E7">
        <w:rPr>
          <w:rFonts w:ascii="Calibri" w:hAnsi="Calibri" w:cs="Calibri"/>
          <w:bCs/>
          <w:sz w:val="28"/>
          <w:szCs w:val="28"/>
        </w:rPr>
        <w:t xml:space="preserve"> Road</w:t>
      </w:r>
    </w:p>
    <w:p w14:paraId="08FFBA40" w14:textId="7C7F41AF" w:rsidR="00E844BC" w:rsidRPr="000D66E7" w:rsidRDefault="00E844BC" w:rsidP="00B52573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 xml:space="preserve">Right on </w:t>
      </w:r>
      <w:r w:rsidR="00ED0BB6">
        <w:rPr>
          <w:rFonts w:ascii="Calibri" w:hAnsi="Calibri" w:cs="Calibri"/>
          <w:bCs/>
          <w:sz w:val="28"/>
          <w:szCs w:val="28"/>
        </w:rPr>
        <w:t>C</w:t>
      </w:r>
      <w:r w:rsidRPr="000D66E7">
        <w:rPr>
          <w:rFonts w:ascii="Calibri" w:hAnsi="Calibri" w:cs="Calibri"/>
          <w:bCs/>
          <w:sz w:val="28"/>
          <w:szCs w:val="28"/>
        </w:rPr>
        <w:t>apital Circle SW</w:t>
      </w:r>
    </w:p>
    <w:p w14:paraId="7F981056" w14:textId="795AA98E" w:rsidR="000E1B08" w:rsidRDefault="00E844BC" w:rsidP="00B52573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>Right on Crawfordville Highway</w:t>
      </w:r>
    </w:p>
    <w:p w14:paraId="2627B136" w14:textId="4F4AB420" w:rsidR="00ED0BB6" w:rsidRPr="00ED0BB6" w:rsidRDefault="00ED0BB6" w:rsidP="00B52573">
      <w:pPr>
        <w:spacing w:line="240" w:lineRule="auto"/>
        <w:contextualSpacing/>
        <w:rPr>
          <w:rFonts w:ascii="Calibri" w:hAnsi="Calibri" w:cs="Calibri"/>
          <w:bCs/>
          <w:color w:val="FF0000"/>
          <w:sz w:val="28"/>
          <w:szCs w:val="28"/>
        </w:rPr>
      </w:pPr>
      <w:r w:rsidRPr="00ED0BB6">
        <w:rPr>
          <w:rFonts w:ascii="Calibri" w:hAnsi="Calibri" w:cs="Calibri"/>
          <w:bCs/>
          <w:color w:val="FF0000"/>
          <w:sz w:val="28"/>
          <w:szCs w:val="28"/>
        </w:rPr>
        <w:lastRenderedPageBreak/>
        <w:t>End at the Forest Village Shopping Center</w:t>
      </w:r>
    </w:p>
    <w:p w14:paraId="2B0A8994" w14:textId="77777777" w:rsidR="000E1B08" w:rsidRDefault="000E1B08" w:rsidP="00B52573">
      <w:pPr>
        <w:spacing w:line="240" w:lineRule="auto"/>
        <w:contextualSpacing/>
        <w:rPr>
          <w:rFonts w:ascii="Calibri" w:hAnsi="Calibri" w:cs="Calibri"/>
          <w:bCs/>
          <w:color w:val="FF0000"/>
          <w:sz w:val="28"/>
          <w:szCs w:val="28"/>
        </w:rPr>
      </w:pPr>
    </w:p>
    <w:p w14:paraId="6774D96B" w14:textId="330C5A50" w:rsidR="00E844BC" w:rsidRPr="00ED0BB6" w:rsidRDefault="00E844BC" w:rsidP="00B52573">
      <w:pPr>
        <w:spacing w:line="240" w:lineRule="auto"/>
        <w:contextualSpacing/>
        <w:rPr>
          <w:rFonts w:ascii="Calibri" w:hAnsi="Calibri" w:cs="Calibri"/>
          <w:bCs/>
          <w:color w:val="000000" w:themeColor="text1"/>
          <w:sz w:val="28"/>
          <w:szCs w:val="28"/>
          <w:u w:val="single"/>
        </w:rPr>
      </w:pPr>
      <w:r w:rsidRPr="00ED0BB6">
        <w:rPr>
          <w:rFonts w:ascii="Calibri" w:hAnsi="Calibri" w:cs="Calibri"/>
          <w:bCs/>
          <w:color w:val="000000" w:themeColor="text1"/>
          <w:sz w:val="28"/>
          <w:szCs w:val="28"/>
          <w:u w:val="single"/>
        </w:rPr>
        <w:t xml:space="preserve">Heading </w:t>
      </w:r>
      <w:r w:rsidR="000E1B08" w:rsidRPr="00ED0BB6"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>NORTHBOUND</w:t>
      </w:r>
      <w:r w:rsidRPr="00ED0BB6">
        <w:rPr>
          <w:rFonts w:ascii="Calibri" w:hAnsi="Calibri" w:cs="Calibri"/>
          <w:bCs/>
          <w:color w:val="000000" w:themeColor="text1"/>
          <w:sz w:val="28"/>
          <w:szCs w:val="28"/>
          <w:u w:val="single"/>
        </w:rPr>
        <w:t xml:space="preserve"> towards </w:t>
      </w:r>
      <w:r w:rsidR="000E1B08" w:rsidRPr="00ED0BB6">
        <w:rPr>
          <w:rFonts w:ascii="Calibri" w:hAnsi="Calibri" w:cs="Calibri"/>
          <w:bCs/>
          <w:color w:val="000000" w:themeColor="text1"/>
          <w:sz w:val="28"/>
          <w:szCs w:val="28"/>
          <w:u w:val="single"/>
        </w:rPr>
        <w:t>C.K. Steele Plaza</w:t>
      </w:r>
    </w:p>
    <w:p w14:paraId="7B39A377" w14:textId="77777777" w:rsidR="00504396" w:rsidRPr="00ED0BB6" w:rsidRDefault="00504396" w:rsidP="00B52573">
      <w:pPr>
        <w:spacing w:line="240" w:lineRule="auto"/>
        <w:contextualSpacing/>
        <w:rPr>
          <w:rFonts w:ascii="Calibri" w:hAnsi="Calibri" w:cs="Calibri"/>
          <w:bCs/>
          <w:color w:val="00B050"/>
          <w:sz w:val="28"/>
          <w:szCs w:val="28"/>
        </w:rPr>
      </w:pPr>
      <w:r w:rsidRPr="00ED0BB6">
        <w:rPr>
          <w:rFonts w:ascii="Calibri" w:hAnsi="Calibri" w:cs="Calibri"/>
          <w:bCs/>
          <w:color w:val="00B050"/>
          <w:sz w:val="28"/>
          <w:szCs w:val="28"/>
        </w:rPr>
        <w:t>Start at Crawfordville Highway</w:t>
      </w:r>
    </w:p>
    <w:p w14:paraId="08C5C0A1" w14:textId="7FED1CCB" w:rsidR="00E844BC" w:rsidRPr="000D66E7" w:rsidRDefault="00E844BC" w:rsidP="00B52573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 xml:space="preserve">Right on Ross Road </w:t>
      </w:r>
    </w:p>
    <w:p w14:paraId="257BA367" w14:textId="77777777" w:rsidR="00E844BC" w:rsidRPr="000D66E7" w:rsidRDefault="00E844BC" w:rsidP="00B52573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 xml:space="preserve">Left on </w:t>
      </w:r>
      <w:proofErr w:type="spellStart"/>
      <w:r w:rsidRPr="000D66E7">
        <w:rPr>
          <w:rFonts w:ascii="Calibri" w:hAnsi="Calibri" w:cs="Calibri"/>
          <w:bCs/>
          <w:sz w:val="28"/>
          <w:szCs w:val="28"/>
        </w:rPr>
        <w:t>Shelfer</w:t>
      </w:r>
      <w:proofErr w:type="spellEnd"/>
      <w:r w:rsidRPr="000D66E7">
        <w:rPr>
          <w:rFonts w:ascii="Calibri" w:hAnsi="Calibri" w:cs="Calibri"/>
          <w:bCs/>
          <w:sz w:val="28"/>
          <w:szCs w:val="28"/>
        </w:rPr>
        <w:t xml:space="preserve"> Road</w:t>
      </w:r>
    </w:p>
    <w:p w14:paraId="133861C4" w14:textId="46768A89" w:rsidR="00E844BC" w:rsidRPr="000D66E7" w:rsidRDefault="00E844BC" w:rsidP="00B52573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 xml:space="preserve">Right on Crawfordville Highway </w:t>
      </w:r>
    </w:p>
    <w:p w14:paraId="750B4A48" w14:textId="4CAD8E19" w:rsidR="00E844BC" w:rsidRPr="000D66E7" w:rsidRDefault="00E844BC" w:rsidP="00B52573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 xml:space="preserve">Right on Orange Avenue </w:t>
      </w:r>
    </w:p>
    <w:p w14:paraId="4D2DA132" w14:textId="3931373D" w:rsidR="00E844BC" w:rsidRPr="000D66E7" w:rsidRDefault="00E844BC" w:rsidP="00B52573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 xml:space="preserve">Left on Monroe Street </w:t>
      </w:r>
    </w:p>
    <w:p w14:paraId="6A8DCA83" w14:textId="3020F70D" w:rsidR="00E844BC" w:rsidRPr="000D66E7" w:rsidRDefault="00E844BC" w:rsidP="00B52573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 xml:space="preserve">Right on Perkins Street </w:t>
      </w:r>
    </w:p>
    <w:p w14:paraId="5C9EEB24" w14:textId="7BB28A08" w:rsidR="00E844BC" w:rsidRPr="000D66E7" w:rsidRDefault="00E844BC" w:rsidP="00B52573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 xml:space="preserve">Left on Gadsden Street </w:t>
      </w:r>
    </w:p>
    <w:p w14:paraId="57AF9EF7" w14:textId="77777777" w:rsidR="00E844BC" w:rsidRPr="000D66E7" w:rsidRDefault="00E844BC" w:rsidP="00B52573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>Left on Palmer Avenue</w:t>
      </w:r>
    </w:p>
    <w:p w14:paraId="0772503C" w14:textId="0B664CB8" w:rsidR="00E844BC" w:rsidRPr="000D66E7" w:rsidRDefault="00E844BC" w:rsidP="00B52573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 xml:space="preserve">Right on Monroe Street </w:t>
      </w:r>
    </w:p>
    <w:p w14:paraId="477CD3DB" w14:textId="6E99F367" w:rsidR="00E844BC" w:rsidRPr="000D66E7" w:rsidRDefault="00E844BC" w:rsidP="00B52573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 xml:space="preserve">Left on Park Avenue </w:t>
      </w:r>
    </w:p>
    <w:p w14:paraId="74A2187A" w14:textId="77777777" w:rsidR="00ED0BB6" w:rsidRDefault="00E844BC" w:rsidP="00B52573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 w:rsidRPr="000D66E7">
        <w:rPr>
          <w:rFonts w:ascii="Calibri" w:hAnsi="Calibri" w:cs="Calibri"/>
          <w:bCs/>
          <w:sz w:val="28"/>
          <w:szCs w:val="28"/>
        </w:rPr>
        <w:t xml:space="preserve">Right on Adams Street into C.K. Steele </w:t>
      </w:r>
      <w:r w:rsidR="000E1B08">
        <w:rPr>
          <w:rFonts w:ascii="Calibri" w:hAnsi="Calibri" w:cs="Calibri"/>
          <w:bCs/>
          <w:sz w:val="28"/>
          <w:szCs w:val="28"/>
        </w:rPr>
        <w:t>Plaza</w:t>
      </w:r>
    </w:p>
    <w:p w14:paraId="30AF5D8A" w14:textId="1281F522" w:rsidR="000E1B08" w:rsidRPr="000E1B08" w:rsidRDefault="00ED0BB6" w:rsidP="00ED0BB6">
      <w:pPr>
        <w:spacing w:line="240" w:lineRule="auto"/>
        <w:contextualSpacing/>
        <w:rPr>
          <w:rFonts w:ascii="Calibri" w:hAnsi="Calibri" w:cs="Calibri"/>
          <w:bCs/>
          <w:color w:val="FF0000"/>
          <w:sz w:val="28"/>
          <w:szCs w:val="28"/>
        </w:rPr>
      </w:pPr>
      <w:r w:rsidRPr="00ED0BB6">
        <w:rPr>
          <w:rFonts w:ascii="Calibri" w:hAnsi="Calibri" w:cs="Calibri"/>
          <w:bCs/>
          <w:color w:val="FF0000"/>
          <w:sz w:val="28"/>
          <w:szCs w:val="28"/>
        </w:rPr>
        <w:t>End at C.K. Steele Plaza</w:t>
      </w:r>
      <w:r w:rsidR="000E1B08" w:rsidRPr="00ED0BB6">
        <w:rPr>
          <w:rFonts w:ascii="Calibri" w:hAnsi="Calibri" w:cs="Calibri"/>
          <w:bCs/>
          <w:color w:val="FF0000"/>
          <w:sz w:val="28"/>
          <w:szCs w:val="28"/>
        </w:rPr>
        <w:t xml:space="preserve"> – Gate 16</w:t>
      </w:r>
    </w:p>
    <w:sectPr w:rsidR="000E1B08" w:rsidRPr="000E1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92"/>
    <w:rsid w:val="000D66E7"/>
    <w:rsid w:val="000E1B08"/>
    <w:rsid w:val="00504396"/>
    <w:rsid w:val="00A46F92"/>
    <w:rsid w:val="00A86471"/>
    <w:rsid w:val="00B52573"/>
    <w:rsid w:val="00D030D7"/>
    <w:rsid w:val="00DE591D"/>
    <w:rsid w:val="00E844BC"/>
    <w:rsid w:val="00ED0BB6"/>
    <w:rsid w:val="00E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B6440"/>
  <w15:chartTrackingRefBased/>
  <w15:docId w15:val="{589F0B84-C616-488E-BF42-C2202BAC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7CF4-6489-4CFC-BCF3-D717AD7C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aly, Laura</dc:creator>
  <cp:keywords/>
  <dc:description/>
  <cp:lastModifiedBy>McNealy, Laura</cp:lastModifiedBy>
  <cp:revision>2</cp:revision>
  <dcterms:created xsi:type="dcterms:W3CDTF">2019-07-19T11:34:00Z</dcterms:created>
  <dcterms:modified xsi:type="dcterms:W3CDTF">2019-07-19T11:34:00Z</dcterms:modified>
</cp:coreProperties>
</file>